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120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5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</w:t>
      </w:r>
      <w:r w:rsidR="00012001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012001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012001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01200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1200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012001" w:rsidRPr="008C13D8" w:rsidRDefault="00012001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 - </w:t>
      </w:r>
      <w:r w:rsidRPr="008C13D8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C13D8">
        <w:rPr>
          <w:rFonts w:ascii="Times New Roman" w:hAnsi="Times New Roman" w:cs="Times New Roman"/>
          <w:sz w:val="24"/>
          <w:szCs w:val="24"/>
        </w:rPr>
        <w:t>сектором</w:t>
      </w:r>
      <w:r>
        <w:rPr>
          <w:rFonts w:ascii="Times New Roman" w:hAnsi="Times New Roman" w:cs="Times New Roman"/>
          <w:sz w:val="24"/>
          <w:szCs w:val="24"/>
        </w:rPr>
        <w:t xml:space="preserve"> имущественных отношений  </w:t>
      </w:r>
      <w:r w:rsidRPr="008C13D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Елена Сергеевна  –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льга Викторовна -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13D8">
        <w:rPr>
          <w:rFonts w:ascii="Times New Roman" w:hAnsi="Times New Roman" w:cs="Times New Roman"/>
          <w:sz w:val="24"/>
          <w:szCs w:val="24"/>
        </w:rPr>
        <w:t xml:space="preserve"> з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C13D8">
        <w:rPr>
          <w:rFonts w:ascii="Times New Roman" w:hAnsi="Times New Roman" w:cs="Times New Roman"/>
          <w:sz w:val="24"/>
          <w:szCs w:val="24"/>
        </w:rPr>
        <w:t>сектором</w:t>
      </w:r>
      <w:r>
        <w:rPr>
          <w:rFonts w:ascii="Times New Roman" w:hAnsi="Times New Roman" w:cs="Times New Roman"/>
          <w:sz w:val="24"/>
          <w:szCs w:val="24"/>
        </w:rPr>
        <w:t xml:space="preserve"> учета и отчетности </w:t>
      </w:r>
      <w:r w:rsidRPr="008C13D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,4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012001">
        <w:t>23.05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699"/>
        <w:gridCol w:w="1381"/>
        <w:gridCol w:w="1260"/>
        <w:gridCol w:w="1470"/>
        <w:gridCol w:w="1417"/>
        <w:gridCol w:w="1276"/>
      </w:tblGrid>
      <w:tr w:rsidR="00012001" w:rsidRPr="00635042" w:rsidTr="00012001">
        <w:tc>
          <w:tcPr>
            <w:tcW w:w="528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381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60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 xml:space="preserve">Цена отсечения (50% </w:t>
            </w:r>
            <w:proofErr w:type="spell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470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0% шага понижения </w:t>
            </w:r>
            <w:proofErr w:type="spell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417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 xml:space="preserve">Шаг понижения (5% </w:t>
            </w:r>
            <w:proofErr w:type="spell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276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12001" w:rsidRPr="00635042" w:rsidTr="00012001">
        <w:tc>
          <w:tcPr>
            <w:tcW w:w="528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012001" w:rsidRPr="00012001" w:rsidRDefault="00012001" w:rsidP="00BE0D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ГАЗ-31105, </w:t>
            </w:r>
            <w:r w:rsidRPr="000120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012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31105071400455, 2007 года выпуска</w:t>
            </w:r>
          </w:p>
        </w:tc>
        <w:tc>
          <w:tcPr>
            <w:tcW w:w="1381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260" w:type="dxa"/>
          </w:tcPr>
          <w:p w:rsidR="00012001" w:rsidRPr="00012001" w:rsidRDefault="00012001" w:rsidP="00BE0D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470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276" w:type="dxa"/>
          </w:tcPr>
          <w:p w:rsidR="00012001" w:rsidRPr="00012001" w:rsidRDefault="00012001" w:rsidP="00BE0D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01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</w:tbl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(две)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012001" w:rsidRDefault="00012001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001" w:rsidRDefault="00012001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001" w:rsidRDefault="00012001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001" w:rsidRDefault="00012001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001" w:rsidRPr="00C01377" w:rsidRDefault="00012001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13D8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tbl>
      <w:tblPr>
        <w:tblStyle w:val="ae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59"/>
        <w:gridCol w:w="1981"/>
        <w:gridCol w:w="2324"/>
        <w:gridCol w:w="2215"/>
        <w:gridCol w:w="1276"/>
        <w:gridCol w:w="1276"/>
      </w:tblGrid>
      <w:tr w:rsidR="008C13D8" w:rsidRPr="001B1C17" w:rsidTr="00012001">
        <w:tc>
          <w:tcPr>
            <w:tcW w:w="959" w:type="dxa"/>
          </w:tcPr>
          <w:p w:rsidR="008C13D8" w:rsidRPr="001B1C17" w:rsidRDefault="008C13D8" w:rsidP="008A3ED8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C13D8" w:rsidRPr="001B1C17" w:rsidRDefault="008C13D8" w:rsidP="008A3ED8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81" w:type="dxa"/>
          </w:tcPr>
          <w:p w:rsidR="008C13D8" w:rsidRPr="001B1C17" w:rsidRDefault="008C13D8" w:rsidP="008A3ED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324" w:type="dxa"/>
          </w:tcPr>
          <w:p w:rsidR="008C13D8" w:rsidRPr="001B1C17" w:rsidRDefault="008C13D8" w:rsidP="008A3ED8">
            <w:pPr>
              <w:tabs>
                <w:tab w:val="left" w:pos="0"/>
              </w:tabs>
              <w:ind w:right="86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2215" w:type="dxa"/>
          </w:tcPr>
          <w:p w:rsidR="008C13D8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3D8" w:rsidRPr="001B1C17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</w:tc>
        <w:tc>
          <w:tcPr>
            <w:tcW w:w="1276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012001" w:rsidRPr="001B1C17" w:rsidTr="00012001">
        <w:tc>
          <w:tcPr>
            <w:tcW w:w="959" w:type="dxa"/>
          </w:tcPr>
          <w:p w:rsidR="00012001" w:rsidRPr="001B1C17" w:rsidRDefault="00012001" w:rsidP="008A3ED8">
            <w:pPr>
              <w:tabs>
                <w:tab w:val="left" w:pos="284"/>
              </w:tabs>
              <w:ind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012001" w:rsidRPr="001B1C17" w:rsidRDefault="00012001" w:rsidP="00BE0D06">
            <w:pPr>
              <w:ind w:left="-851" w:firstLine="7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</w:p>
          <w:p w:rsidR="00012001" w:rsidRPr="001B1C17" w:rsidRDefault="00012001" w:rsidP="00BE0D06">
            <w:pPr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Евгеньевич</w:t>
            </w:r>
          </w:p>
        </w:tc>
        <w:tc>
          <w:tcPr>
            <w:tcW w:w="2324" w:type="dxa"/>
            <w:vAlign w:val="center"/>
          </w:tcPr>
          <w:p w:rsidR="00012001" w:rsidRPr="001B1C17" w:rsidRDefault="00012001" w:rsidP="00B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:rsidR="00012001" w:rsidRPr="001B1C17" w:rsidRDefault="00012001" w:rsidP="00B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2001" w:rsidRPr="001B1C17" w:rsidRDefault="00012001" w:rsidP="00B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, д. 10 кв. 173</w:t>
            </w:r>
          </w:p>
        </w:tc>
        <w:tc>
          <w:tcPr>
            <w:tcW w:w="2215" w:type="dxa"/>
            <w:vAlign w:val="center"/>
          </w:tcPr>
          <w:p w:rsidR="00012001" w:rsidRPr="001B1C17" w:rsidRDefault="00012001" w:rsidP="00BE0D06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12001" w:rsidRPr="001B1C17" w:rsidRDefault="00012001" w:rsidP="00BE0D06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3 ч 40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012001" w:rsidRDefault="00012001" w:rsidP="00BE0D06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01" w:rsidRPr="001B1C17" w:rsidRDefault="00012001" w:rsidP="0001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012001" w:rsidRPr="001B1C17" w:rsidRDefault="00012001" w:rsidP="00B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012001" w:rsidRPr="001B1C17" w:rsidRDefault="00012001" w:rsidP="00BE0D06">
            <w:pPr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001" w:rsidRPr="001B1C17" w:rsidTr="00012001">
        <w:tc>
          <w:tcPr>
            <w:tcW w:w="959" w:type="dxa"/>
          </w:tcPr>
          <w:p w:rsidR="00012001" w:rsidRPr="001B1C17" w:rsidRDefault="00012001" w:rsidP="008A3ED8">
            <w:pPr>
              <w:tabs>
                <w:tab w:val="left" w:pos="284"/>
              </w:tabs>
              <w:ind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012001" w:rsidRPr="001B1C17" w:rsidRDefault="00012001" w:rsidP="008A3ED8">
            <w:pPr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</w:p>
        </w:tc>
        <w:tc>
          <w:tcPr>
            <w:tcW w:w="2324" w:type="dxa"/>
            <w:vAlign w:val="center"/>
          </w:tcPr>
          <w:p w:rsidR="00012001" w:rsidRDefault="00012001" w:rsidP="008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бакан,</w:t>
            </w:r>
          </w:p>
          <w:p w:rsidR="00012001" w:rsidRDefault="00012001" w:rsidP="008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2001" w:rsidRPr="001B1C17" w:rsidRDefault="00012001" w:rsidP="008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31,кв.60</w:t>
            </w:r>
          </w:p>
        </w:tc>
        <w:tc>
          <w:tcPr>
            <w:tcW w:w="2215" w:type="dxa"/>
            <w:vAlign w:val="center"/>
          </w:tcPr>
          <w:p w:rsidR="00012001" w:rsidRPr="001B1C17" w:rsidRDefault="00012001" w:rsidP="00012001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12001" w:rsidRPr="001B1C17" w:rsidRDefault="00012001" w:rsidP="00012001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5 ч 30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012001" w:rsidRDefault="00012001" w:rsidP="00012001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01" w:rsidRPr="001B1C17" w:rsidRDefault="00012001" w:rsidP="0001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012001" w:rsidRPr="001B1C17" w:rsidRDefault="00012001" w:rsidP="00B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012001" w:rsidRPr="001B1C17" w:rsidRDefault="00012001" w:rsidP="00BE0D06">
            <w:pPr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C13D8" w:rsidRPr="001B1C17" w:rsidRDefault="0068119C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13D8" w:rsidRPr="001B1C17">
        <w:rPr>
          <w:rFonts w:ascii="Times New Roman" w:hAnsi="Times New Roman" w:cs="Times New Roman"/>
          <w:sz w:val="24"/>
          <w:szCs w:val="24"/>
        </w:rPr>
        <w:t>Комиссия рассмотрела заявки на участие по продаже движимого имущества посредством публичного предложения и приняла решение:</w:t>
      </w:r>
    </w:p>
    <w:p w:rsidR="008C13D8" w:rsidRPr="001B1C17" w:rsidRDefault="00012001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13D8" w:rsidRPr="001B1C17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8C13D8">
        <w:rPr>
          <w:rFonts w:ascii="Times New Roman" w:hAnsi="Times New Roman" w:cs="Times New Roman"/>
          <w:sz w:val="24"/>
          <w:szCs w:val="24"/>
        </w:rPr>
        <w:t>Неверовича</w:t>
      </w:r>
      <w:proofErr w:type="spellEnd"/>
      <w:r w:rsidR="008C1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надия Евгеньевича </w:t>
      </w:r>
      <w:r w:rsidR="008C13D8">
        <w:rPr>
          <w:rFonts w:ascii="Times New Roman" w:hAnsi="Times New Roman" w:cs="Times New Roman"/>
          <w:sz w:val="24"/>
          <w:szCs w:val="24"/>
        </w:rPr>
        <w:t xml:space="preserve">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м продажи имущества посредством публичного предложения, по лоту № </w:t>
      </w:r>
      <w:r w:rsidR="008C13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13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A38AD" w:rsidRPr="00C00B55" w:rsidRDefault="00012001" w:rsidP="008C13D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2.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уравлева Анатол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етославови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м продажи имущества посредством публичного предложения,  по лоту № </w:t>
      </w:r>
      <w:r w:rsidR="008C13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012001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</w:t>
      </w:r>
      <w:r w:rsidR="003C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C13D8">
        <w:rPr>
          <w:rFonts w:ascii="Times New Roman" w:hAnsi="Times New Roman" w:cs="Times New Roman"/>
          <w:sz w:val="24"/>
          <w:szCs w:val="24"/>
        </w:rPr>
        <w:t>О.А. Хахалин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A6" w:rsidRDefault="005835A6" w:rsidP="00202CEC">
      <w:pPr>
        <w:spacing w:after="0" w:line="240" w:lineRule="auto"/>
      </w:pPr>
      <w:r>
        <w:separator/>
      </w:r>
    </w:p>
  </w:endnote>
  <w:endnote w:type="continuationSeparator" w:id="0">
    <w:p w:rsidR="005835A6" w:rsidRDefault="005835A6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A6" w:rsidRDefault="005835A6" w:rsidP="00202CEC">
      <w:pPr>
        <w:spacing w:after="0" w:line="240" w:lineRule="auto"/>
      </w:pPr>
      <w:r>
        <w:separator/>
      </w:r>
    </w:p>
  </w:footnote>
  <w:footnote w:type="continuationSeparator" w:id="0">
    <w:p w:rsidR="005835A6" w:rsidRDefault="005835A6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2001"/>
    <w:rsid w:val="00056FDA"/>
    <w:rsid w:val="000C1778"/>
    <w:rsid w:val="00160392"/>
    <w:rsid w:val="0017356D"/>
    <w:rsid w:val="0018093B"/>
    <w:rsid w:val="00202CEC"/>
    <w:rsid w:val="002241CD"/>
    <w:rsid w:val="002369AC"/>
    <w:rsid w:val="00284971"/>
    <w:rsid w:val="00290CE5"/>
    <w:rsid w:val="002A7D03"/>
    <w:rsid w:val="002D2395"/>
    <w:rsid w:val="002F5069"/>
    <w:rsid w:val="00331E71"/>
    <w:rsid w:val="00350B3A"/>
    <w:rsid w:val="00390698"/>
    <w:rsid w:val="003C2F64"/>
    <w:rsid w:val="004A19DB"/>
    <w:rsid w:val="004B3D2D"/>
    <w:rsid w:val="004C063E"/>
    <w:rsid w:val="00574219"/>
    <w:rsid w:val="005835A6"/>
    <w:rsid w:val="005A38AD"/>
    <w:rsid w:val="005B200B"/>
    <w:rsid w:val="005D7860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B0A76"/>
    <w:rsid w:val="007C7137"/>
    <w:rsid w:val="007E1F4B"/>
    <w:rsid w:val="007F088B"/>
    <w:rsid w:val="008604F6"/>
    <w:rsid w:val="008C13D8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123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DA7098"/>
    <w:rsid w:val="00DB34CD"/>
    <w:rsid w:val="00DE50B1"/>
    <w:rsid w:val="00E41EE9"/>
    <w:rsid w:val="00E744FE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C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B590-F2A8-46B7-A1E5-0BCB66BE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6-24T10:06:00Z</cp:lastPrinted>
  <dcterms:created xsi:type="dcterms:W3CDTF">2019-06-24T10:07:00Z</dcterms:created>
  <dcterms:modified xsi:type="dcterms:W3CDTF">2019-06-24T10:07:00Z</dcterms:modified>
</cp:coreProperties>
</file>